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71" w:rsidRPr="001E6219" w:rsidRDefault="00C201F3" w:rsidP="00C201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19.01.2023 №28</w:t>
      </w: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62C" w:rsidRPr="00DC31CC" w:rsidRDefault="00C447A3" w:rsidP="00DC5E7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F47333">
        <w:rPr>
          <w:rFonts w:ascii="Liberation Serif" w:hAnsi="Liberation Serif" w:cs="Liberation Serif"/>
          <w:i/>
          <w:sz w:val="28"/>
          <w:szCs w:val="28"/>
        </w:rPr>
        <w:t>О внесении изменений в</w:t>
      </w:r>
      <w:r w:rsid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95630" w:rsidRPr="00E95630">
        <w:rPr>
          <w:rFonts w:ascii="Liberation Serif" w:hAnsi="Liberation Serif" w:cs="Liberation Serif"/>
          <w:i/>
          <w:sz w:val="28"/>
          <w:szCs w:val="28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>
        <w:rPr>
          <w:rFonts w:ascii="Liberation Serif" w:hAnsi="Liberation Serif" w:cs="Liberation Serif"/>
          <w:i/>
          <w:sz w:val="28"/>
          <w:szCs w:val="28"/>
        </w:rPr>
        <w:t>,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i/>
          <w:sz w:val="28"/>
          <w:szCs w:val="28"/>
        </w:rPr>
        <w:t>утвержденный</w:t>
      </w:r>
      <w:r w:rsidR="00BC50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F47333">
        <w:rPr>
          <w:rFonts w:ascii="Liberation Serif" w:hAnsi="Liberation Serif" w:cs="Liberation Serif"/>
          <w:i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i/>
          <w:sz w:val="28"/>
          <w:szCs w:val="28"/>
        </w:rPr>
        <w:t>ем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главы Городского округа Верхняя Тура от</w:t>
      </w:r>
      <w:r w:rsidR="00BC5085">
        <w:rPr>
          <w:rFonts w:ascii="Liberation Serif" w:hAnsi="Liberation Serif" w:cs="Liberation Serif"/>
          <w:i/>
          <w:sz w:val="28"/>
          <w:szCs w:val="28"/>
        </w:rPr>
        <w:t> </w:t>
      </w:r>
      <w:r w:rsidRPr="00F47333">
        <w:rPr>
          <w:rFonts w:ascii="Liberation Serif" w:hAnsi="Liberation Serif" w:cs="Liberation Serif"/>
          <w:i/>
          <w:sz w:val="28"/>
          <w:szCs w:val="28"/>
        </w:rPr>
        <w:t>25.02.2009 № 45 «Об утверждении «Генеральной схемы очистки территории Городского</w:t>
      </w:r>
      <w:r w:rsidRPr="00DC31CC">
        <w:rPr>
          <w:rFonts w:ascii="Liberation Serif" w:hAnsi="Liberation Serif" w:cs="Liberation Serif"/>
          <w:i/>
          <w:sz w:val="28"/>
          <w:szCs w:val="28"/>
        </w:rPr>
        <w:t xml:space="preserve"> округа Верхняя Тура на</w:t>
      </w:r>
      <w:r w:rsidR="00CE243C">
        <w:rPr>
          <w:rFonts w:ascii="Liberation Serif" w:hAnsi="Liberation Serif" w:cs="Liberation Serif"/>
          <w:i/>
          <w:sz w:val="28"/>
          <w:szCs w:val="28"/>
        </w:rPr>
        <w:t> </w:t>
      </w:r>
      <w:r w:rsidRPr="00DC31CC">
        <w:rPr>
          <w:rFonts w:ascii="Liberation Serif" w:hAnsi="Liberation Serif" w:cs="Liberation Serif"/>
          <w:i/>
          <w:sz w:val="28"/>
          <w:szCs w:val="28"/>
        </w:rPr>
        <w:t>2007</w:t>
      </w:r>
      <w:r w:rsidR="00E27D8C" w:rsidRPr="00DC31CC">
        <w:rPr>
          <w:rFonts w:ascii="Liberation Serif" w:hAnsi="Liberation Serif" w:cs="Liberation Serif"/>
          <w:i/>
          <w:sz w:val="28"/>
          <w:szCs w:val="28"/>
        </w:rPr>
        <w:t xml:space="preserve"> и последующие годы</w:t>
      </w:r>
      <w:r w:rsidRPr="00DC31CC">
        <w:rPr>
          <w:rFonts w:ascii="Liberation Serif" w:hAnsi="Liberation Serif" w:cs="Liberation Serif"/>
          <w:i/>
          <w:sz w:val="28"/>
          <w:szCs w:val="28"/>
        </w:rPr>
        <w:t>»</w:t>
      </w:r>
    </w:p>
    <w:p w:rsidR="00D9173B" w:rsidRPr="00DC31CC" w:rsidRDefault="00D9173B" w:rsidP="002E6A8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D9173B" w:rsidP="002E6A8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 xml:space="preserve">В </w:t>
      </w:r>
      <w:r w:rsidR="00C447A3" w:rsidRPr="00DC31CC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24 июня 1998 года № 89-ФЗ «Об</w:t>
      </w:r>
      <w:r w:rsidR="008E361B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>отходах производства и потребления» и постановлением Правительства Российской Федерации от 31</w:t>
      </w:r>
      <w:r w:rsidR="008E361B" w:rsidRPr="00DC31CC">
        <w:rPr>
          <w:rFonts w:ascii="Liberation Serif" w:hAnsi="Liberation Serif" w:cs="Liberation Serif"/>
          <w:sz w:val="28"/>
          <w:szCs w:val="28"/>
        </w:rPr>
        <w:t>.08.</w:t>
      </w:r>
      <w:r w:rsidR="00C447A3" w:rsidRPr="00DC31CC">
        <w:rPr>
          <w:rFonts w:ascii="Liberation Serif" w:hAnsi="Liberation Serif" w:cs="Liberation Serif"/>
          <w:sz w:val="28"/>
          <w:szCs w:val="28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DC31CC" w:rsidRDefault="00DD7A71" w:rsidP="002E6A8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DC31CC">
        <w:rPr>
          <w:rFonts w:ascii="Liberation Serif" w:hAnsi="Liberation Serif" w:cs="Liberation Serif"/>
          <w:sz w:val="28"/>
          <w:szCs w:val="28"/>
        </w:rPr>
        <w:t>:</w:t>
      </w:r>
    </w:p>
    <w:p w:rsidR="00E95630" w:rsidRDefault="00D9173B" w:rsidP="002C6DA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>1.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E95630" w:rsidRPr="001F09E2">
        <w:rPr>
          <w:rFonts w:ascii="Liberation Serif" w:hAnsi="Liberation Serif" w:cs="Liberation Serif"/>
          <w:sz w:val="28"/>
          <w:szCs w:val="28"/>
        </w:rPr>
        <w:t>Реестр мест (площадок) накопления твердых коммунальных отходов на территории Городского окр</w:t>
      </w:r>
      <w:r w:rsidR="00E95630">
        <w:rPr>
          <w:rFonts w:ascii="Liberation Serif" w:hAnsi="Liberation Serif" w:cs="Liberation Serif"/>
          <w:sz w:val="28"/>
          <w:szCs w:val="28"/>
        </w:rPr>
        <w:t>уга</w:t>
      </w:r>
      <w:r w:rsidR="00E95630" w:rsidRPr="001F09E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E51C57">
        <w:rPr>
          <w:rFonts w:ascii="Liberation Serif" w:hAnsi="Liberation Serif" w:cs="Liberation Serif"/>
          <w:sz w:val="28"/>
          <w:szCs w:val="28"/>
        </w:rPr>
        <w:t>, утвержденный</w:t>
      </w:r>
      <w:r w:rsidR="00F47333">
        <w:rPr>
          <w:rFonts w:ascii="Liberation Serif" w:hAnsi="Liberation Serif" w:cs="Liberation Serif"/>
          <w:sz w:val="28"/>
          <w:szCs w:val="28"/>
        </w:rPr>
        <w:t xml:space="preserve"> </w:t>
      </w:r>
      <w:r w:rsidR="00C447A3" w:rsidRPr="00DC31CC">
        <w:rPr>
          <w:rFonts w:ascii="Liberation Serif" w:hAnsi="Liberation Serif" w:cs="Liberation Serif"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sz w:val="28"/>
          <w:szCs w:val="28"/>
        </w:rPr>
        <w:t>ем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25.02.2009 № 45</w:t>
      </w:r>
      <w:r w:rsidR="008E361B" w:rsidRPr="00DC31CC">
        <w:rPr>
          <w:rFonts w:ascii="Liberation Serif" w:hAnsi="Liberation Serif" w:cs="Liberation Serif"/>
          <w:sz w:val="28"/>
          <w:szCs w:val="28"/>
        </w:rPr>
        <w:t xml:space="preserve"> «</w:t>
      </w:r>
      <w:r w:rsidR="00E376ED" w:rsidRPr="00DC31CC">
        <w:rPr>
          <w:rFonts w:ascii="Liberation Serif" w:hAnsi="Liberation Serif" w:cs="Liberation Serif"/>
          <w:sz w:val="28"/>
          <w:szCs w:val="28"/>
        </w:rPr>
        <w:t>Об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E376ED" w:rsidRPr="00DC31CC">
        <w:rPr>
          <w:rFonts w:ascii="Liberation Serif" w:hAnsi="Liberation Serif" w:cs="Liberation Serif"/>
          <w:sz w:val="28"/>
          <w:szCs w:val="28"/>
        </w:rPr>
        <w:t>утверждении «Генеральной схемы очистки территории Городского округа Верхняя Тура</w:t>
      </w:r>
      <w:r w:rsidR="006B2EB0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E27D8C" w:rsidRPr="00DC31CC">
        <w:rPr>
          <w:rFonts w:ascii="Liberation Serif" w:hAnsi="Liberation Serif" w:cs="Liberation Serif"/>
          <w:sz w:val="28"/>
          <w:szCs w:val="28"/>
        </w:rPr>
        <w:t>на 2007 и последующие годы</w:t>
      </w:r>
      <w:r w:rsidR="008E361B" w:rsidRPr="00DC31CC">
        <w:rPr>
          <w:rFonts w:ascii="Liberation Serif" w:hAnsi="Liberation Serif" w:cs="Liberation Serif"/>
          <w:sz w:val="28"/>
          <w:szCs w:val="28"/>
        </w:rPr>
        <w:t>»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F959C9" w:rsidRPr="00DC31CC">
        <w:rPr>
          <w:rFonts w:ascii="Liberation Serif" w:hAnsi="Liberation Serif" w:cs="Liberation Serif"/>
          <w:sz w:val="28"/>
          <w:szCs w:val="28"/>
        </w:rPr>
        <w:t>ями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07.02.2019 № 30</w:t>
      </w:r>
      <w:r w:rsidR="00041BEA" w:rsidRPr="00DC31CC">
        <w:rPr>
          <w:rFonts w:ascii="Liberation Serif" w:hAnsi="Liberation Serif" w:cs="Liberation Serif"/>
          <w:sz w:val="28"/>
          <w:szCs w:val="28"/>
        </w:rPr>
        <w:t xml:space="preserve">, </w:t>
      </w:r>
      <w:r w:rsidR="00E51C57">
        <w:rPr>
          <w:rFonts w:ascii="Liberation Serif" w:hAnsi="Liberation Serif" w:cs="Liberation Serif"/>
          <w:sz w:val="28"/>
          <w:szCs w:val="28"/>
        </w:rPr>
        <w:br/>
      </w:r>
      <w:r w:rsidR="00041BEA" w:rsidRPr="00DC31CC">
        <w:rPr>
          <w:rFonts w:ascii="Liberation Serif" w:hAnsi="Liberation Serif" w:cs="Liberation Serif"/>
          <w:sz w:val="28"/>
          <w:szCs w:val="28"/>
        </w:rPr>
        <w:t>от 19.07.2019 № 161</w:t>
      </w:r>
      <w:r w:rsidR="007F4A73" w:rsidRPr="00DC31CC">
        <w:rPr>
          <w:rFonts w:ascii="Liberation Serif" w:hAnsi="Liberation Serif" w:cs="Liberation Serif"/>
          <w:sz w:val="28"/>
          <w:szCs w:val="28"/>
        </w:rPr>
        <w:t>, от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F4A73" w:rsidRPr="00DC31CC">
        <w:rPr>
          <w:rFonts w:ascii="Liberation Serif" w:hAnsi="Liberation Serif" w:cs="Liberation Serif"/>
          <w:sz w:val="28"/>
          <w:szCs w:val="28"/>
        </w:rPr>
        <w:t>26.07.2019 № 172</w:t>
      </w:r>
      <w:r w:rsidR="00452C41">
        <w:rPr>
          <w:rFonts w:ascii="Liberation Serif" w:hAnsi="Liberation Serif" w:cs="Liberation Serif"/>
          <w:sz w:val="28"/>
          <w:szCs w:val="28"/>
        </w:rPr>
        <w:t>,</w:t>
      </w:r>
      <w:r w:rsidR="00F54A7E" w:rsidRPr="00DC31CC">
        <w:rPr>
          <w:rFonts w:ascii="Liberation Serif" w:hAnsi="Liberation Serif" w:cs="Liberation Serif"/>
          <w:sz w:val="28"/>
          <w:szCs w:val="28"/>
        </w:rPr>
        <w:t xml:space="preserve"> от </w:t>
      </w:r>
      <w:r w:rsidR="00CB4FBC" w:rsidRPr="00DC31CC">
        <w:rPr>
          <w:rFonts w:ascii="Liberation Serif" w:hAnsi="Liberation Serif" w:cs="Liberation Serif"/>
          <w:sz w:val="28"/>
          <w:szCs w:val="28"/>
        </w:rPr>
        <w:t>06.08.2019 № 183</w:t>
      </w:r>
      <w:r w:rsidR="00CC4FF1" w:rsidRPr="00DC31CC">
        <w:rPr>
          <w:rFonts w:ascii="Liberation Serif" w:hAnsi="Liberation Serif" w:cs="Liberation Serif"/>
          <w:sz w:val="28"/>
          <w:szCs w:val="28"/>
        </w:rPr>
        <w:t xml:space="preserve">, от 03.09.2019 </w:t>
      </w:r>
      <w:r w:rsidR="00E51C57">
        <w:rPr>
          <w:rFonts w:ascii="Liberation Serif" w:hAnsi="Liberation Serif" w:cs="Liberation Serif"/>
          <w:sz w:val="28"/>
          <w:szCs w:val="28"/>
        </w:rPr>
        <w:br/>
      </w:r>
      <w:r w:rsidR="00CC4FF1" w:rsidRPr="00DC31CC">
        <w:rPr>
          <w:rFonts w:ascii="Liberation Serif" w:hAnsi="Liberation Serif" w:cs="Liberation Serif"/>
          <w:sz w:val="28"/>
          <w:szCs w:val="28"/>
        </w:rPr>
        <w:t>№ 201</w:t>
      </w:r>
      <w:r w:rsidR="007064F4" w:rsidRPr="00DC31CC">
        <w:rPr>
          <w:rFonts w:ascii="Liberation Serif" w:hAnsi="Liberation Serif" w:cs="Liberation Serif"/>
          <w:sz w:val="28"/>
          <w:szCs w:val="28"/>
        </w:rPr>
        <w:t>, от 13.11.2019 №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064F4" w:rsidRPr="00DC31CC">
        <w:rPr>
          <w:rFonts w:ascii="Liberation Serif" w:hAnsi="Liberation Serif" w:cs="Liberation Serif"/>
          <w:sz w:val="28"/>
          <w:szCs w:val="28"/>
        </w:rPr>
        <w:t>277</w:t>
      </w:r>
      <w:r w:rsidR="00E21FDB">
        <w:rPr>
          <w:rFonts w:ascii="Liberation Serif" w:hAnsi="Liberation Serif" w:cs="Liberation Serif"/>
          <w:sz w:val="28"/>
          <w:szCs w:val="28"/>
        </w:rPr>
        <w:t>, от 13.12.2019 № 310</w:t>
      </w:r>
      <w:r w:rsidR="007411E5">
        <w:rPr>
          <w:rFonts w:ascii="Liberation Serif" w:hAnsi="Liberation Serif" w:cs="Liberation Serif"/>
          <w:sz w:val="28"/>
          <w:szCs w:val="28"/>
        </w:rPr>
        <w:t>,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1A2DAE">
        <w:rPr>
          <w:rFonts w:ascii="Liberation Serif" w:hAnsi="Liberation Serif" w:cs="Liberation Serif"/>
          <w:sz w:val="28"/>
          <w:szCs w:val="28"/>
        </w:rPr>
        <w:t xml:space="preserve">от 24.01.2020 № 42, </w:t>
      </w:r>
      <w:r w:rsidR="00E51C57">
        <w:rPr>
          <w:rFonts w:ascii="Liberation Serif" w:hAnsi="Liberation Serif" w:cs="Liberation Serif"/>
          <w:sz w:val="28"/>
          <w:szCs w:val="28"/>
        </w:rPr>
        <w:br/>
        <w:t xml:space="preserve">от 06.04.2020 </w:t>
      </w:r>
      <w:r w:rsidR="00E95630">
        <w:rPr>
          <w:rFonts w:ascii="Liberation Serif" w:hAnsi="Liberation Serif" w:cs="Liberation Serif"/>
          <w:sz w:val="28"/>
          <w:szCs w:val="28"/>
        </w:rPr>
        <w:t>№ 112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AF0F6E">
        <w:rPr>
          <w:rFonts w:ascii="Liberation Serif" w:hAnsi="Liberation Serif" w:cs="Liberation Serif"/>
          <w:sz w:val="28"/>
          <w:szCs w:val="28"/>
        </w:rPr>
        <w:t xml:space="preserve"> от 21.12.2020 № 371</w:t>
      </w:r>
      <w:r w:rsidR="005F7736">
        <w:rPr>
          <w:rFonts w:ascii="Liberation Serif" w:hAnsi="Liberation Serif" w:cs="Liberation Serif"/>
          <w:sz w:val="28"/>
          <w:szCs w:val="28"/>
        </w:rPr>
        <w:t>, от 02.08.2021 № 173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2C6DA0">
        <w:rPr>
          <w:rFonts w:ascii="Liberation Serif" w:hAnsi="Liberation Serif" w:cs="Liberation Serif"/>
          <w:sz w:val="28"/>
          <w:szCs w:val="28"/>
        </w:rPr>
        <w:t xml:space="preserve"> от 06.09.2021 </w:t>
      </w:r>
      <w:r w:rsidR="002C6DA0">
        <w:rPr>
          <w:rFonts w:ascii="Liberation Serif" w:hAnsi="Liberation Serif" w:cs="Liberation Serif"/>
          <w:sz w:val="28"/>
          <w:szCs w:val="28"/>
        </w:rPr>
        <w:br/>
        <w:t>№ 201</w:t>
      </w:r>
      <w:r w:rsidR="00527A2E">
        <w:rPr>
          <w:rFonts w:ascii="Liberation Serif" w:hAnsi="Liberation Serif" w:cs="Liberation Serif"/>
          <w:sz w:val="28"/>
          <w:szCs w:val="28"/>
        </w:rPr>
        <w:t>, от 16.09.2021 № 210</w:t>
      </w:r>
      <w:r w:rsidR="00775A62">
        <w:rPr>
          <w:rFonts w:ascii="Liberation Serif" w:hAnsi="Liberation Serif" w:cs="Liberation Serif"/>
          <w:sz w:val="28"/>
          <w:szCs w:val="28"/>
        </w:rPr>
        <w:t>, от 29.09.2021 № 219</w:t>
      </w:r>
      <w:r w:rsidR="00D841A2">
        <w:rPr>
          <w:rFonts w:ascii="Liberation Serif" w:hAnsi="Liberation Serif" w:cs="Liberation Serif"/>
          <w:sz w:val="28"/>
          <w:szCs w:val="28"/>
        </w:rPr>
        <w:t>, от 22.10.2021 № 241</w:t>
      </w:r>
      <w:r w:rsidR="00B56E20">
        <w:rPr>
          <w:rFonts w:ascii="Liberation Serif" w:hAnsi="Liberation Serif" w:cs="Liberation Serif"/>
          <w:sz w:val="28"/>
          <w:szCs w:val="28"/>
        </w:rPr>
        <w:t>, от 16.11.2021 № 267</w:t>
      </w:r>
      <w:r w:rsidR="009F1281">
        <w:rPr>
          <w:rFonts w:ascii="Liberation Serif" w:hAnsi="Liberation Serif" w:cs="Liberation Serif"/>
          <w:sz w:val="28"/>
          <w:szCs w:val="28"/>
        </w:rPr>
        <w:t>, от 23.12.2021 № 312</w:t>
      </w:r>
      <w:r w:rsidR="00EA7A1D">
        <w:rPr>
          <w:rFonts w:ascii="Liberation Serif" w:hAnsi="Liberation Serif" w:cs="Liberation Serif"/>
          <w:sz w:val="28"/>
          <w:szCs w:val="28"/>
        </w:rPr>
        <w:t>, от 30.12.2021 № 322</w:t>
      </w:r>
      <w:r w:rsidR="00D63A5F">
        <w:rPr>
          <w:rFonts w:ascii="Liberation Serif" w:hAnsi="Liberation Serif" w:cs="Liberation Serif"/>
          <w:sz w:val="28"/>
          <w:szCs w:val="28"/>
        </w:rPr>
        <w:t>, от 28.01.2022 № 29, от 11.03.2022 № 64</w:t>
      </w:r>
      <w:r w:rsidR="0092373A">
        <w:rPr>
          <w:rFonts w:ascii="Liberation Serif" w:hAnsi="Liberation Serif" w:cs="Liberation Serif"/>
          <w:sz w:val="28"/>
          <w:szCs w:val="28"/>
        </w:rPr>
        <w:t>, от 17.03.2022 № 67</w:t>
      </w:r>
      <w:r w:rsidR="001D1D9B">
        <w:rPr>
          <w:rFonts w:ascii="Liberation Serif" w:hAnsi="Liberation Serif" w:cs="Liberation Serif"/>
          <w:sz w:val="28"/>
          <w:szCs w:val="28"/>
        </w:rPr>
        <w:t>, от 18.04.2022 № 106</w:t>
      </w:r>
      <w:r w:rsidR="000B2CBA">
        <w:rPr>
          <w:rFonts w:ascii="Liberation Serif" w:hAnsi="Liberation Serif" w:cs="Liberation Serif"/>
          <w:sz w:val="28"/>
          <w:szCs w:val="28"/>
        </w:rPr>
        <w:t>, от 04.05.2022 № 114</w:t>
      </w:r>
      <w:r w:rsidR="00976DE4">
        <w:rPr>
          <w:rFonts w:ascii="Liberation Serif" w:hAnsi="Liberation Serif" w:cs="Liberation Serif"/>
          <w:sz w:val="28"/>
          <w:szCs w:val="28"/>
        </w:rPr>
        <w:t>, от 12.10.2022 № 266</w:t>
      </w:r>
      <w:r w:rsidR="002E4167">
        <w:rPr>
          <w:rFonts w:ascii="Liberation Serif" w:hAnsi="Liberation Serif" w:cs="Liberation Serif"/>
          <w:sz w:val="28"/>
          <w:szCs w:val="28"/>
        </w:rPr>
        <w:t>, от 25.10.2022 № 274</w:t>
      </w:r>
      <w:r w:rsidR="00D63A5F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изменения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изложи</w:t>
      </w:r>
      <w:r w:rsidR="00617BDC">
        <w:rPr>
          <w:rFonts w:ascii="Liberation Serif" w:hAnsi="Liberation Serif" w:cs="Liberation Serif"/>
          <w:sz w:val="28"/>
          <w:szCs w:val="28"/>
        </w:rPr>
        <w:t>в его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в новой редакции (прилагается)</w:t>
      </w:r>
      <w:r w:rsidR="00E51C57">
        <w:rPr>
          <w:rFonts w:ascii="Liberation Serif" w:hAnsi="Liberation Serif" w:cs="Liberation Serif"/>
          <w:sz w:val="28"/>
          <w:szCs w:val="28"/>
        </w:rPr>
        <w:t>.</w:t>
      </w:r>
    </w:p>
    <w:p w:rsidR="00DD7A71" w:rsidRPr="00DC31CC" w:rsidRDefault="00E95630" w:rsidP="002E6A8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272A">
        <w:rPr>
          <w:rFonts w:ascii="Liberation Serif" w:hAnsi="Liberation Serif" w:cs="Liberation Serif"/>
          <w:sz w:val="28"/>
          <w:szCs w:val="28"/>
        </w:rPr>
        <w:t>.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»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и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.</w:t>
      </w:r>
    </w:p>
    <w:p w:rsidR="00DD7A71" w:rsidRPr="00DC31CC" w:rsidRDefault="00E95630" w:rsidP="002E6A8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0162C" w:rsidRPr="00DC31CC">
        <w:rPr>
          <w:rFonts w:ascii="Liberation Serif" w:hAnsi="Liberation Serif" w:cs="Liberation Serif"/>
          <w:sz w:val="28"/>
          <w:szCs w:val="28"/>
        </w:rPr>
        <w:t>.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за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 w:rsidR="00F959C9" w:rsidRPr="00DC31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заместителя главы Администрации Городского округа Верхняя Тура</w:t>
      </w:r>
      <w:r w:rsidR="005F3450" w:rsidRPr="00DC31CC">
        <w:rPr>
          <w:rFonts w:ascii="Liberation Serif" w:hAnsi="Liberation Serif" w:cs="Liberation Serif"/>
          <w:sz w:val="28"/>
          <w:szCs w:val="28"/>
        </w:rPr>
        <w:br/>
      </w:r>
      <w:r w:rsidR="00C17C4F" w:rsidRPr="00DC31CC">
        <w:rPr>
          <w:rFonts w:ascii="Liberation Serif" w:hAnsi="Liberation Serif" w:cs="Liberation Serif"/>
          <w:sz w:val="28"/>
          <w:szCs w:val="28"/>
        </w:rPr>
        <w:t>Э</w:t>
      </w:r>
      <w:r w:rsidR="00DC31CC">
        <w:rPr>
          <w:rFonts w:ascii="Liberation Serif" w:hAnsi="Liberation Serif" w:cs="Liberation Serif"/>
          <w:sz w:val="28"/>
          <w:szCs w:val="28"/>
        </w:rPr>
        <w:t>львир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Р</w:t>
      </w:r>
      <w:r w:rsidR="00DC31CC">
        <w:rPr>
          <w:rFonts w:ascii="Liberation Serif" w:hAnsi="Liberation Serif" w:cs="Liberation Serif"/>
          <w:sz w:val="28"/>
          <w:szCs w:val="28"/>
        </w:rPr>
        <w:t>ашитовн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Дементьеву</w:t>
      </w:r>
      <w:r w:rsidR="00DD7A71" w:rsidRPr="00DC31CC">
        <w:rPr>
          <w:rFonts w:ascii="Liberation Serif" w:hAnsi="Liberation Serif" w:cs="Liberation Serif"/>
          <w:sz w:val="28"/>
          <w:szCs w:val="28"/>
        </w:rPr>
        <w:t>.</w:t>
      </w:r>
    </w:p>
    <w:p w:rsidR="0092373A" w:rsidRDefault="0092373A" w:rsidP="002E6A8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DD7A71" w:rsidP="002E6A83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DC31CC">
        <w:rPr>
          <w:rFonts w:ascii="Liberation Serif" w:hAnsi="Liberation Serif" w:cs="Liberation Serif"/>
          <w:sz w:val="28"/>
          <w:szCs w:val="28"/>
        </w:rPr>
        <w:tab/>
      </w:r>
      <w:r w:rsidRPr="00DC31CC">
        <w:rPr>
          <w:rFonts w:ascii="Liberation Serif" w:hAnsi="Liberation Serif" w:cs="Liberation Serif"/>
          <w:sz w:val="28"/>
          <w:szCs w:val="28"/>
        </w:rPr>
        <w:tab/>
      </w:r>
      <w:r w:rsidRPr="00DC31CC">
        <w:rPr>
          <w:rFonts w:ascii="Liberation Serif" w:hAnsi="Liberation Serif" w:cs="Liberation Serif"/>
          <w:sz w:val="28"/>
          <w:szCs w:val="28"/>
        </w:rPr>
        <w:tab/>
      </w:r>
      <w:r w:rsidRPr="00DC31CC">
        <w:rPr>
          <w:rFonts w:ascii="Liberation Serif" w:hAnsi="Liberation Serif" w:cs="Liberation Serif"/>
          <w:sz w:val="28"/>
          <w:szCs w:val="28"/>
        </w:rPr>
        <w:tab/>
      </w:r>
      <w:r w:rsidRPr="00DC31CC">
        <w:rPr>
          <w:rFonts w:ascii="Liberation Serif" w:hAnsi="Liberation Serif" w:cs="Liberation Serif"/>
          <w:sz w:val="28"/>
          <w:szCs w:val="28"/>
        </w:rPr>
        <w:tab/>
      </w:r>
      <w:r w:rsidRPr="00DC31CC">
        <w:rPr>
          <w:rFonts w:ascii="Liberation Serif" w:hAnsi="Liberation Serif" w:cs="Liberation Serif"/>
          <w:sz w:val="28"/>
          <w:szCs w:val="28"/>
        </w:rPr>
        <w:tab/>
        <w:t xml:space="preserve">               И. С. Веснин</w:t>
      </w:r>
    </w:p>
    <w:sectPr w:rsidR="00D9173B" w:rsidRPr="00DC31CC" w:rsidSect="002E4167"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5B" w:rsidRDefault="0092215B" w:rsidP="008A24AB">
      <w:pPr>
        <w:spacing w:after="0" w:line="240" w:lineRule="auto"/>
      </w:pPr>
      <w:r>
        <w:separator/>
      </w:r>
    </w:p>
  </w:endnote>
  <w:endnote w:type="continuationSeparator" w:id="0">
    <w:p w:rsidR="0092215B" w:rsidRDefault="0092215B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5B" w:rsidRDefault="0092215B" w:rsidP="008A24AB">
      <w:pPr>
        <w:spacing w:after="0" w:line="240" w:lineRule="auto"/>
      </w:pPr>
      <w:r>
        <w:separator/>
      </w:r>
    </w:p>
  </w:footnote>
  <w:footnote w:type="continuationSeparator" w:id="0">
    <w:p w:rsidR="0092215B" w:rsidRDefault="0092215B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2E4167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3B"/>
    <w:rsid w:val="00006FCA"/>
    <w:rsid w:val="000220D6"/>
    <w:rsid w:val="0002231E"/>
    <w:rsid w:val="00041BEA"/>
    <w:rsid w:val="0005542A"/>
    <w:rsid w:val="00063411"/>
    <w:rsid w:val="000A3451"/>
    <w:rsid w:val="000B2CBA"/>
    <w:rsid w:val="000E63ED"/>
    <w:rsid w:val="001034CB"/>
    <w:rsid w:val="00114320"/>
    <w:rsid w:val="00120789"/>
    <w:rsid w:val="0012406B"/>
    <w:rsid w:val="00135B23"/>
    <w:rsid w:val="001A2DAE"/>
    <w:rsid w:val="001B5C54"/>
    <w:rsid w:val="001C6A19"/>
    <w:rsid w:val="001D1D9B"/>
    <w:rsid w:val="001E6219"/>
    <w:rsid w:val="001F09E2"/>
    <w:rsid w:val="0021484A"/>
    <w:rsid w:val="002A1EF2"/>
    <w:rsid w:val="002C6DA0"/>
    <w:rsid w:val="002E4167"/>
    <w:rsid w:val="002E6A83"/>
    <w:rsid w:val="00320AAF"/>
    <w:rsid w:val="00341A5E"/>
    <w:rsid w:val="00346D64"/>
    <w:rsid w:val="003566D9"/>
    <w:rsid w:val="003E2F16"/>
    <w:rsid w:val="003F170E"/>
    <w:rsid w:val="003F2E4B"/>
    <w:rsid w:val="00404B8F"/>
    <w:rsid w:val="00452C41"/>
    <w:rsid w:val="0046139E"/>
    <w:rsid w:val="00465F54"/>
    <w:rsid w:val="00471CAC"/>
    <w:rsid w:val="00476E4D"/>
    <w:rsid w:val="004D3E4B"/>
    <w:rsid w:val="004E2BAA"/>
    <w:rsid w:val="00527A2E"/>
    <w:rsid w:val="005946A7"/>
    <w:rsid w:val="005B4AC0"/>
    <w:rsid w:val="005F3450"/>
    <w:rsid w:val="005F7736"/>
    <w:rsid w:val="00617BDC"/>
    <w:rsid w:val="0066333F"/>
    <w:rsid w:val="00663775"/>
    <w:rsid w:val="00683582"/>
    <w:rsid w:val="00693566"/>
    <w:rsid w:val="006B2EB0"/>
    <w:rsid w:val="006C10FA"/>
    <w:rsid w:val="006F0D77"/>
    <w:rsid w:val="00703401"/>
    <w:rsid w:val="007064F4"/>
    <w:rsid w:val="00737738"/>
    <w:rsid w:val="007411E5"/>
    <w:rsid w:val="00763B4B"/>
    <w:rsid w:val="00775A62"/>
    <w:rsid w:val="0079272A"/>
    <w:rsid w:val="007978CB"/>
    <w:rsid w:val="007F4A73"/>
    <w:rsid w:val="0080162C"/>
    <w:rsid w:val="00805E37"/>
    <w:rsid w:val="00810C9B"/>
    <w:rsid w:val="00814D79"/>
    <w:rsid w:val="008329B4"/>
    <w:rsid w:val="00834E03"/>
    <w:rsid w:val="008A24AB"/>
    <w:rsid w:val="008B55C1"/>
    <w:rsid w:val="008C4ED8"/>
    <w:rsid w:val="008D6CDC"/>
    <w:rsid w:val="008E361B"/>
    <w:rsid w:val="00907D61"/>
    <w:rsid w:val="009162F7"/>
    <w:rsid w:val="0092215B"/>
    <w:rsid w:val="0092373A"/>
    <w:rsid w:val="00950A61"/>
    <w:rsid w:val="00965A2E"/>
    <w:rsid w:val="009679B9"/>
    <w:rsid w:val="00976DE4"/>
    <w:rsid w:val="00987FF6"/>
    <w:rsid w:val="00997B9B"/>
    <w:rsid w:val="009F1281"/>
    <w:rsid w:val="009F28F8"/>
    <w:rsid w:val="00A3575F"/>
    <w:rsid w:val="00A73236"/>
    <w:rsid w:val="00A84748"/>
    <w:rsid w:val="00AE07F5"/>
    <w:rsid w:val="00AF0F6E"/>
    <w:rsid w:val="00B01D84"/>
    <w:rsid w:val="00B02015"/>
    <w:rsid w:val="00B22B47"/>
    <w:rsid w:val="00B35E84"/>
    <w:rsid w:val="00B47BF4"/>
    <w:rsid w:val="00B516AA"/>
    <w:rsid w:val="00B56E20"/>
    <w:rsid w:val="00B76791"/>
    <w:rsid w:val="00BA7F0C"/>
    <w:rsid w:val="00BB3EE7"/>
    <w:rsid w:val="00BC5085"/>
    <w:rsid w:val="00BD2618"/>
    <w:rsid w:val="00BF6F02"/>
    <w:rsid w:val="00C15F0A"/>
    <w:rsid w:val="00C17C4F"/>
    <w:rsid w:val="00C201F3"/>
    <w:rsid w:val="00C27DB5"/>
    <w:rsid w:val="00C32CA1"/>
    <w:rsid w:val="00C447A3"/>
    <w:rsid w:val="00C7114C"/>
    <w:rsid w:val="00C87F86"/>
    <w:rsid w:val="00CB4FBC"/>
    <w:rsid w:val="00CC4FF1"/>
    <w:rsid w:val="00CD373A"/>
    <w:rsid w:val="00CD76F0"/>
    <w:rsid w:val="00CE243C"/>
    <w:rsid w:val="00CE3429"/>
    <w:rsid w:val="00D54C9F"/>
    <w:rsid w:val="00D63A5F"/>
    <w:rsid w:val="00D80FDE"/>
    <w:rsid w:val="00D841A2"/>
    <w:rsid w:val="00D9173B"/>
    <w:rsid w:val="00DC31CC"/>
    <w:rsid w:val="00DC5E71"/>
    <w:rsid w:val="00DD7A71"/>
    <w:rsid w:val="00E21FDB"/>
    <w:rsid w:val="00E27D8C"/>
    <w:rsid w:val="00E30E2A"/>
    <w:rsid w:val="00E376ED"/>
    <w:rsid w:val="00E46A95"/>
    <w:rsid w:val="00E51C57"/>
    <w:rsid w:val="00E62714"/>
    <w:rsid w:val="00E95630"/>
    <w:rsid w:val="00E95D03"/>
    <w:rsid w:val="00EA7A1D"/>
    <w:rsid w:val="00EE3E9B"/>
    <w:rsid w:val="00EF615F"/>
    <w:rsid w:val="00F03600"/>
    <w:rsid w:val="00F03CE1"/>
    <w:rsid w:val="00F26D5F"/>
    <w:rsid w:val="00F47333"/>
    <w:rsid w:val="00F54A7E"/>
    <w:rsid w:val="00F959C9"/>
    <w:rsid w:val="00FA4F09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3C3941-D2B4-47C5-A6B9-78E582B1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0AA3-ADA9-4D8A-B880-17389E96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cp:lastPrinted>2023-01-19T09:07:00Z</cp:lastPrinted>
  <dcterms:created xsi:type="dcterms:W3CDTF">2023-03-03T06:06:00Z</dcterms:created>
  <dcterms:modified xsi:type="dcterms:W3CDTF">2023-03-03T06:06:00Z</dcterms:modified>
</cp:coreProperties>
</file>